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3956DCD9" w:rsidR="002630D7" w:rsidRPr="00D66813" w:rsidRDefault="0064705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ŞİTME ENGELLİLER (</w:t>
            </w:r>
            <w:r w:rsidR="00A11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LETİZ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3E21A184" w14:textId="66777FA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94D4BDD" w:rsidR="002630D7" w:rsidRPr="00F00DF3" w:rsidRDefault="00647054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GENÇLER, YILDIZLAR 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157B121C" w:rsidR="00605F83" w:rsidRPr="001B7A9F" w:rsidRDefault="00B428C9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29AE64B4" w:rsidR="00605F83" w:rsidRPr="00CF186F" w:rsidRDefault="00CF186F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CF186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İZMİT ATLETİZM PİSTİ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477E4768" w:rsidR="00BD43C9" w:rsidRDefault="00B428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</w:t>
            </w:r>
            <w:r w:rsidR="00BD43C9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</w:tcPr>
          <w:p w14:paraId="7C4EF372" w14:textId="048498FD" w:rsidR="00BD43C9" w:rsidRPr="00CF186F" w:rsidRDefault="00CF186F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CF186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1 NİSAN 2026 ÇARŞAMBA </w:t>
            </w:r>
          </w:p>
        </w:tc>
      </w:tr>
      <w:tr w:rsidR="00CF186F" w:rsidRPr="001B7A9F" w14:paraId="2E14A399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D156AC2" w14:textId="26CA38BF" w:rsidR="00CF186F" w:rsidRDefault="00CF186F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SAATİ</w:t>
            </w:r>
          </w:p>
        </w:tc>
        <w:tc>
          <w:tcPr>
            <w:tcW w:w="5244" w:type="dxa"/>
          </w:tcPr>
          <w:p w14:paraId="19AD72AA" w14:textId="288DF781" w:rsidR="00CF186F" w:rsidRPr="00CF186F" w:rsidRDefault="00CF186F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CF186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4633D1C" w:rsidR="00A76F97" w:rsidRPr="00A76F97" w:rsidRDefault="00B75B7F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>Yarışm</w:t>
      </w:r>
      <w:r w:rsidR="00A76F97">
        <w:t xml:space="preserve">alar 2025-2026 Eğitim Öğretim Yılı Okul Spor Faaliyetleri </w:t>
      </w:r>
      <w:r w:rsidR="00647054">
        <w:t>İşitme Engelliler (</w:t>
      </w:r>
      <w:r w:rsidR="00A117FC">
        <w:t>Atletizm</w:t>
      </w:r>
      <w:r w:rsidR="00647054">
        <w:t>)</w:t>
      </w:r>
      <w:r w:rsidR="00A76F97"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4863D7B4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0BED" w14:textId="77777777" w:rsidR="00384F5A" w:rsidRDefault="00384F5A" w:rsidP="00E50E35">
      <w:pPr>
        <w:spacing w:after="0" w:line="240" w:lineRule="auto"/>
      </w:pPr>
      <w:r>
        <w:separator/>
      </w:r>
    </w:p>
  </w:endnote>
  <w:endnote w:type="continuationSeparator" w:id="0">
    <w:p w14:paraId="144414AD" w14:textId="77777777" w:rsidR="00384F5A" w:rsidRDefault="00384F5A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867B" w14:textId="77777777" w:rsidR="00384F5A" w:rsidRDefault="00384F5A" w:rsidP="00E50E35">
      <w:pPr>
        <w:spacing w:after="0" w:line="240" w:lineRule="auto"/>
      </w:pPr>
      <w:r>
        <w:separator/>
      </w:r>
    </w:p>
  </w:footnote>
  <w:footnote w:type="continuationSeparator" w:id="0">
    <w:p w14:paraId="045932A8" w14:textId="77777777" w:rsidR="00384F5A" w:rsidRDefault="00384F5A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34B70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84F5A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1196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366AD"/>
    <w:rsid w:val="00647054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5B77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69DB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B9"/>
    <w:rsid w:val="00A117FC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AA1"/>
    <w:rsid w:val="00AA2D45"/>
    <w:rsid w:val="00AA3DFB"/>
    <w:rsid w:val="00AA4463"/>
    <w:rsid w:val="00AA68BA"/>
    <w:rsid w:val="00AB444C"/>
    <w:rsid w:val="00AB47FD"/>
    <w:rsid w:val="00AB4CAA"/>
    <w:rsid w:val="00AE09DC"/>
    <w:rsid w:val="00AE0E30"/>
    <w:rsid w:val="00AE387D"/>
    <w:rsid w:val="00AF19EF"/>
    <w:rsid w:val="00AF5139"/>
    <w:rsid w:val="00AF7F68"/>
    <w:rsid w:val="00B13253"/>
    <w:rsid w:val="00B14217"/>
    <w:rsid w:val="00B15987"/>
    <w:rsid w:val="00B15B15"/>
    <w:rsid w:val="00B24170"/>
    <w:rsid w:val="00B35DF6"/>
    <w:rsid w:val="00B378AF"/>
    <w:rsid w:val="00B37CDC"/>
    <w:rsid w:val="00B42694"/>
    <w:rsid w:val="00B428C9"/>
    <w:rsid w:val="00B43AE0"/>
    <w:rsid w:val="00B51DE0"/>
    <w:rsid w:val="00B548F4"/>
    <w:rsid w:val="00B566A4"/>
    <w:rsid w:val="00B64578"/>
    <w:rsid w:val="00B74A1B"/>
    <w:rsid w:val="00B75B7F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186F"/>
    <w:rsid w:val="00CF3125"/>
    <w:rsid w:val="00CF3ACA"/>
    <w:rsid w:val="00D10DD2"/>
    <w:rsid w:val="00D142C5"/>
    <w:rsid w:val="00D20829"/>
    <w:rsid w:val="00D324E5"/>
    <w:rsid w:val="00D3269A"/>
    <w:rsid w:val="00D3478F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C7761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56B14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5D9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7</cp:revision>
  <cp:lastPrinted>2024-10-11T06:53:00Z</cp:lastPrinted>
  <dcterms:created xsi:type="dcterms:W3CDTF">2024-10-09T07:48:00Z</dcterms:created>
  <dcterms:modified xsi:type="dcterms:W3CDTF">2026-03-26T13:02:00Z</dcterms:modified>
</cp:coreProperties>
</file>